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46F7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C46F7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C46F7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AB4DE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DE7EFA"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______ </w:t>
            </w:r>
            <w:r w:rsidR="00EB5298"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C46F7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FF7BE0" w:rsidRDefault="00B40261" w:rsidP="00C46F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</w:t>
      </w:r>
      <w:r w:rsidR="009D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221A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C46F7F" w:rsidRDefault="00EB529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№     </w:t>
      </w:r>
      <w:r w:rsidR="00363749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89517A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C46F7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C46F7F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46F7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C46F7F" w:rsidRDefault="00CD7F5E" w:rsidP="00DC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5C5DD7"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оповій Юлії Михайлівні </w:t>
            </w:r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6D4589"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r w:rsidR="00DC41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ероїв Крут, навпроти р. Псел,</w:t>
            </w:r>
            <w:r w:rsidR="00EB5298" w:rsidRPr="00C46F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рієнтовною площею 0,1000 га</w:t>
            </w:r>
          </w:p>
        </w:tc>
      </w:tr>
    </w:tbl>
    <w:p w:rsidR="00CD7F5E" w:rsidRPr="00C46F7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C46F7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C46F7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C46F7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C46F7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C46F7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C46F7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65EF1" w:rsidRPr="00C46F7F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C46F7F" w:rsidRDefault="006D4589" w:rsidP="00C4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D0210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</w:t>
      </w:r>
      <w:r w:rsidR="005C5DD7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</w:t>
      </w:r>
      <w:r w:rsidR="00CD7F5E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02190C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40, </w:t>
      </w:r>
      <w:r w:rsidR="00B56BA4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60, </w:t>
      </w:r>
      <w:r w:rsidR="006E4716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61, </w:t>
      </w:r>
      <w:r w:rsidR="0002190C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9-1, 118, 121, 122 Земельного кодексу України,</w:t>
      </w:r>
      <w:r w:rsidR="00B56BA4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ей</w:t>
      </w:r>
      <w:r w:rsidR="006E4716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56BA4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88, </w:t>
      </w:r>
      <w:r w:rsidR="006E4716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9 Водного кодексу України, статті 50 Закону України</w:t>
      </w:r>
      <w:r w:rsidR="0002190C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D0CC5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раховуючи </w:t>
      </w:r>
      <w:r w:rsidR="001D0CC5" w:rsidRPr="00C46F7F">
        <w:rPr>
          <w:rFonts w:ascii="Times New Roman" w:hAnsi="Times New Roman" w:cs="Times New Roman"/>
          <w:sz w:val="27"/>
          <w:szCs w:val="27"/>
          <w:lang w:val="uk-UA"/>
        </w:rPr>
        <w:t>рішення Сум</w:t>
      </w:r>
      <w:r w:rsidR="00B56BA4" w:rsidRPr="00C46F7F">
        <w:rPr>
          <w:rFonts w:ascii="Times New Roman" w:hAnsi="Times New Roman" w:cs="Times New Roman"/>
          <w:sz w:val="27"/>
          <w:szCs w:val="27"/>
          <w:lang w:val="uk-UA"/>
        </w:rPr>
        <w:t xml:space="preserve">ської міської ради від 28.07.2010 </w:t>
      </w:r>
      <w:r w:rsidR="001D0CC5" w:rsidRPr="00C46F7F">
        <w:rPr>
          <w:rFonts w:ascii="Times New Roman" w:hAnsi="Times New Roman" w:cs="Times New Roman"/>
          <w:sz w:val="27"/>
          <w:szCs w:val="27"/>
          <w:lang w:val="uk-UA"/>
        </w:rPr>
        <w:t>№ 4141-МР</w:t>
      </w:r>
      <w:r w:rsidR="00B56BA4" w:rsidRPr="00C46F7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0CC5" w:rsidRPr="00C46F7F">
        <w:rPr>
          <w:rFonts w:ascii="Times New Roman" w:hAnsi="Times New Roman" w:cs="Times New Roman"/>
          <w:sz w:val="27"/>
          <w:szCs w:val="27"/>
          <w:lang w:val="uk-UA"/>
        </w:rPr>
        <w:t xml:space="preserve">«Про затвердження проекту встановлення меж прибережної захисної смуги річки Псел у межах міста Суми», </w:t>
      </w:r>
      <w:r w:rsidR="00AB4DE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и засідань </w:t>
      </w:r>
      <w:r w:rsidR="00CD7F5E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стійної комісії з питань архітектури, містобудування, регулювання земельних відносин, природокористування та</w:t>
      </w:r>
      <w:r w:rsidR="009D0210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6E4716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8.01.2021</w:t>
      </w:r>
      <w:r w:rsidR="00EB5298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7</w:t>
      </w: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035B2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 18.02.2021 № 10</w:t>
      </w:r>
      <w:r w:rsidR="00E4354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EB5298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CD7F5E" w:rsidRPr="00C46F7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7221A2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C46F7F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46F7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7221A2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6DF5" w:rsidRPr="00C46F7F" w:rsidRDefault="00CD7F5E" w:rsidP="00AB6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5C5DD7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повій Юлії Михайлівні</w:t>
      </w:r>
      <w:r w:rsidR="009D0210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ласність за </w:t>
      </w:r>
      <w:proofErr w:type="spellStart"/>
      <w:r w:rsidR="00E848C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E848C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DC41F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Героїв Крут, </w:t>
      </w:r>
      <w:r w:rsidR="009D0210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впроти р. Псел</w:t>
      </w:r>
      <w:r w:rsidR="006D4589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9D0210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3337C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46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 w:rsidRPr="00C46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об’єкта</w:t>
      </w:r>
      <w:r w:rsidRPr="00C46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имогам </w:t>
      </w:r>
      <w:r w:rsidR="00EB5298" w:rsidRPr="00C46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тобудівної документації</w:t>
      </w:r>
      <w:r w:rsidR="00D52A2F" w:rsidRPr="00C46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: </w:t>
      </w:r>
      <w:r w:rsidR="00856D44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</w:t>
      </w:r>
      <w:r w:rsidR="00450857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даному до клопотання заявниці</w:t>
      </w:r>
      <w:r w:rsidR="00856D44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афічному матеріалі, знаходиться в рекреаційній зоні озеленених терито</w:t>
      </w:r>
      <w:r w:rsidR="005C5DD7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ій </w:t>
      </w:r>
      <w:r w:rsidR="00AB6DF5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гального користування Р-3 </w:t>
      </w:r>
      <w:r w:rsidR="005C5DD7" w:rsidRPr="00C46F7F">
        <w:rPr>
          <w:rFonts w:ascii="Times New Roman" w:hAnsi="Times New Roman" w:cs="Times New Roman"/>
          <w:sz w:val="27"/>
          <w:szCs w:val="27"/>
          <w:lang w:val="uk-UA"/>
        </w:rPr>
        <w:t>та потраплянням в межі прибережної захисної смуги р. Псел</w:t>
      </w:r>
      <w:r w:rsidR="00AB6DF5" w:rsidRPr="00C46F7F">
        <w:rPr>
          <w:rFonts w:ascii="Times New Roman" w:hAnsi="Times New Roman" w:cs="Times New Roman"/>
          <w:sz w:val="27"/>
          <w:szCs w:val="27"/>
          <w:lang w:val="uk-UA"/>
        </w:rPr>
        <w:t>, де розміщення садибної ж</w:t>
      </w:r>
      <w:r w:rsidR="00B60D51">
        <w:rPr>
          <w:rFonts w:ascii="Times New Roman" w:hAnsi="Times New Roman" w:cs="Times New Roman"/>
          <w:sz w:val="27"/>
          <w:szCs w:val="27"/>
          <w:lang w:val="uk-UA"/>
        </w:rPr>
        <w:t>итлової забудови не передбачено.</w:t>
      </w:r>
    </w:p>
    <w:p w:rsidR="00534DB1" w:rsidRPr="00C46F7F" w:rsidRDefault="00534DB1" w:rsidP="00C46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AC5D0E" w:rsidRPr="00C46F7F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F7BE0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C5D0E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9D5CC1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34477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179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D34477"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C46F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A2" w:rsidRPr="00C46F7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AB4DE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B4DE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F4421E"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F4421E"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AB4DE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F4421E" w:rsidRPr="00AB4DE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AB4DE5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35B24"/>
    <w:rsid w:val="000434DE"/>
    <w:rsid w:val="000437AE"/>
    <w:rsid w:val="000528AC"/>
    <w:rsid w:val="00055168"/>
    <w:rsid w:val="00057841"/>
    <w:rsid w:val="00063771"/>
    <w:rsid w:val="00063E45"/>
    <w:rsid w:val="00076997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79D"/>
    <w:rsid w:val="001F196A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0339D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17920"/>
    <w:rsid w:val="00427D7E"/>
    <w:rsid w:val="00437254"/>
    <w:rsid w:val="00450857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4DB1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C5DD7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21A2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0210"/>
    <w:rsid w:val="009D555E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4DE5"/>
    <w:rsid w:val="00AB6C3A"/>
    <w:rsid w:val="00AB6DF5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0D5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6F7F"/>
    <w:rsid w:val="00C47C97"/>
    <w:rsid w:val="00C62D10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672B3"/>
    <w:rsid w:val="00D710F8"/>
    <w:rsid w:val="00D75241"/>
    <w:rsid w:val="00D7620B"/>
    <w:rsid w:val="00D97DD1"/>
    <w:rsid w:val="00DA02D0"/>
    <w:rsid w:val="00DA6456"/>
    <w:rsid w:val="00DB30BE"/>
    <w:rsid w:val="00DC41F6"/>
    <w:rsid w:val="00DE3E67"/>
    <w:rsid w:val="00DE4CC7"/>
    <w:rsid w:val="00DE6B38"/>
    <w:rsid w:val="00DE7EFA"/>
    <w:rsid w:val="00DF298B"/>
    <w:rsid w:val="00DF6E54"/>
    <w:rsid w:val="00E37EAF"/>
    <w:rsid w:val="00E4354D"/>
    <w:rsid w:val="00E73440"/>
    <w:rsid w:val="00E738B9"/>
    <w:rsid w:val="00E82E07"/>
    <w:rsid w:val="00E839BD"/>
    <w:rsid w:val="00E848C1"/>
    <w:rsid w:val="00E86ADF"/>
    <w:rsid w:val="00EA5C61"/>
    <w:rsid w:val="00EB5298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4C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A4F4-B193-466F-BCD4-EF92523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92</cp:revision>
  <cp:lastPrinted>2021-03-04T09:57:00Z</cp:lastPrinted>
  <dcterms:created xsi:type="dcterms:W3CDTF">2018-11-13T13:35:00Z</dcterms:created>
  <dcterms:modified xsi:type="dcterms:W3CDTF">2021-03-29T08:56:00Z</dcterms:modified>
</cp:coreProperties>
</file>